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1F375437" w:rsidR="00506A86" w:rsidRPr="003C6F4D" w:rsidRDefault="003C6F4D" w:rsidP="003C6F4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C6F4D">
              <w:rPr>
                <w:rFonts w:ascii="Arial" w:hAnsi="Arial" w:cs="Arial"/>
                <w:i/>
                <w:sz w:val="24"/>
                <w:szCs w:val="24"/>
              </w:rPr>
              <w:t xml:space="preserve">ДП «Ліси України» Філія «Подільський лісовий офіс» </w:t>
            </w:r>
            <w:r w:rsidR="00E45114">
              <w:rPr>
                <w:rFonts w:ascii="Arial" w:hAnsi="Arial" w:cs="Arial"/>
                <w:i/>
                <w:sz w:val="24"/>
                <w:szCs w:val="24"/>
              </w:rPr>
              <w:t>Чернівец</w:t>
            </w:r>
            <w:r w:rsidRPr="003C6F4D">
              <w:rPr>
                <w:rFonts w:ascii="Arial" w:hAnsi="Arial" w:cs="Arial"/>
                <w:i/>
                <w:sz w:val="24"/>
                <w:szCs w:val="24"/>
              </w:rPr>
              <w:t>ьке надлісництво</w:t>
            </w:r>
          </w:p>
        </w:tc>
      </w:tr>
      <w:tr w:rsidR="00E45114" w:rsidRPr="00B615CB" w14:paraId="220DDBDD" w14:textId="77777777" w:rsidTr="007260A9">
        <w:tc>
          <w:tcPr>
            <w:tcW w:w="80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E45114" w:rsidRPr="004B2192" w:rsidRDefault="00E45114" w:rsidP="00E45114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vAlign w:val="center"/>
          </w:tcPr>
          <w:p w14:paraId="66EF4FD8" w14:textId="77777777" w:rsidR="00E45114" w:rsidRPr="00B615CB" w:rsidRDefault="00E45114" w:rsidP="00E45114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1CC7E1D7" w:rsidR="00E45114" w:rsidRPr="00E45114" w:rsidRDefault="00E45114" w:rsidP="00E45114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45114">
              <w:rPr>
                <w:rFonts w:ascii="Arial" w:hAnsi="Arial" w:cs="Arial"/>
                <w:sz w:val="24"/>
                <w:szCs w:val="24"/>
              </w:rPr>
              <w:t>58023, Україна, м. Чернівці, вул. Руська, 203а</w:t>
            </w:r>
          </w:p>
        </w:tc>
      </w:tr>
      <w:tr w:rsidR="00E45114" w:rsidRPr="00B615CB" w14:paraId="0E21FA0C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E45114" w:rsidRPr="00B615CB" w:rsidRDefault="00E45114" w:rsidP="00E4511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26DA6E31" w14:textId="77777777" w:rsidR="00E45114" w:rsidRPr="00433D1C" w:rsidRDefault="00E45114" w:rsidP="00E45114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3148CC70" w:rsidR="00E45114" w:rsidRPr="00E45114" w:rsidRDefault="00E45114" w:rsidP="00E45114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Pr="00E45114">
                <w:rPr>
                  <w:rFonts w:ascii="Arial" w:hAnsi="Arial" w:cs="Arial"/>
                  <w:sz w:val="24"/>
                  <w:szCs w:val="24"/>
                </w:rPr>
                <w:t>(0372</w:t>
              </w:r>
            </w:hyperlink>
            <w:r w:rsidRPr="00E45114">
              <w:rPr>
                <w:rFonts w:ascii="Arial" w:hAnsi="Arial" w:cs="Arial"/>
                <w:sz w:val="24"/>
                <w:szCs w:val="24"/>
              </w:rPr>
              <w:t>) 54-28-01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1BDFAF31" w:rsidR="007260A9" w:rsidRPr="00E45114" w:rsidRDefault="003C6F4D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451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3C6F4D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3E2F848C" w:rsidR="00E27975" w:rsidRPr="003C6F4D" w:rsidRDefault="00E45114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Pr="002252E8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chernivet</w:t>
              </w:r>
              <w:r w:rsidRPr="002252E8">
                <w:rPr>
                  <w:rStyle w:val="a3"/>
                  <w:rFonts w:ascii="Arial" w:hAnsi="Arial" w:cs="Arial"/>
                  <w:sz w:val="24"/>
                  <w:szCs w:val="24"/>
                </w:rPr>
                <w:t>ske.lg@e-forest.gov.ua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4F793" w14:textId="77777777" w:rsidR="003C6F4D" w:rsidRPr="003C6F4D" w:rsidRDefault="003C6F4D" w:rsidP="003C6F4D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3C6F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6CAA6BD6" w:rsidR="00A10EC6" w:rsidRPr="003F2DB2" w:rsidRDefault="003C6F4D" w:rsidP="003C6F4D">
            <w:pPr>
              <w:spacing w:before="60" w:after="60" w:line="240" w:lineRule="auto"/>
              <w:rPr>
                <w:i/>
              </w:rPr>
            </w:pPr>
            <w:r w:rsidRPr="003C6F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249CBA5E" w:rsidR="00A10EC6" w:rsidRPr="00F57591" w:rsidRDefault="00C90E0F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65592F5B" w:rsidR="00A10EC6" w:rsidRPr="00E524A0" w:rsidRDefault="009C472E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5-07</w:t>
            </w:r>
            <w:r w:rsidR="00E45114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E45114">
              <w:rPr>
                <w:rFonts w:ascii="Arial" w:hAnsi="Arial" w:cs="Arial"/>
                <w:i/>
                <w:sz w:val="24"/>
                <w:szCs w:val="24"/>
              </w:rPr>
              <w:t>листопада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 w:rsidR="003C6F4D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317F9E47" w:rsidR="00466F0A" w:rsidRPr="00E524A0" w:rsidRDefault="00E45114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-Дворецька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BD28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A5FAB"/>
    <w:rsid w:val="003C6F4D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9C472E"/>
    <w:rsid w:val="00A10EC6"/>
    <w:rsid w:val="00A21A31"/>
    <w:rsid w:val="00A30525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BD28E1"/>
    <w:rsid w:val="00C76FAF"/>
    <w:rsid w:val="00C820B3"/>
    <w:rsid w:val="00C90E0F"/>
    <w:rsid w:val="00CA16F7"/>
    <w:rsid w:val="00CD5A3A"/>
    <w:rsid w:val="00D801FC"/>
    <w:rsid w:val="00D938B3"/>
    <w:rsid w:val="00DA7851"/>
    <w:rsid w:val="00DB3244"/>
    <w:rsid w:val="00DB7407"/>
    <w:rsid w:val="00E27975"/>
    <w:rsid w:val="00E45114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6328D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  <w:style w:type="character" w:styleId="ad">
    <w:name w:val="Unresolved Mention"/>
    <w:basedOn w:val="a0"/>
    <w:uiPriority w:val="99"/>
    <w:semiHidden/>
    <w:unhideWhenUsed/>
    <w:rsid w:val="003C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ernivetske.lg@e-forest.gov.ua" TargetMode="External"/><Relationship Id="rId5" Type="http://schemas.openxmlformats.org/officeDocument/2006/relationships/hyperlink" Target="tel:(03722)%206-28-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1</cp:revision>
  <cp:lastPrinted>2017-05-12T08:48:00Z</cp:lastPrinted>
  <dcterms:created xsi:type="dcterms:W3CDTF">2023-01-23T21:56:00Z</dcterms:created>
  <dcterms:modified xsi:type="dcterms:W3CDTF">2025-09-23T19:16:00Z</dcterms:modified>
</cp:coreProperties>
</file>